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14:textFill>
            <w14:solidFill>
              <w14:schemeClr w14:val="tx1"/>
            </w14:solidFill>
          </w14:textFill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ъяснительная работа о необходимости ведения здорового образа жизни среди лиц с заболеваниями сердечно-сосудистой системы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спользование спортивного оборудования и инвентаря при проведении индивидуальных программ реабилитации для лиц с заболеваниями сердечно-сосудистой системы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ценка эффективности занятий оздоровительной направленности с лицами, имеющими заболевания сердечно-сосудистой системы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етодики лечебной физической культуры, применяемые при атеросклерозе. 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здоровительные технологии адаптивной физической культуры для лиц с атеросклерозом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ременные методики организации занятий ЛФК и АФК при атеросклерозе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ства профилактики вторичных нарушений при атеросклерозе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и объем занятий по адаптивной физической культуре и лечебной физической культуре с лицами, имеющими атеросклероз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ки лечебной физической культуры, применяемые при ишемической болезни сердц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здоровительные технологии адаптивной физической культуры для лиц с ишемической болезнью сердц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ременные методики организации занятий ЛФК и АФК, применяемые при ишемической болезни сердц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держание и объем занятий по адаптивной физической культуре и лечебной физической культуре с лицами, имеющими ишемическую болезнь сердц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едства профилактики вторичных нарушений при ишемической болезни сердц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чи и содержание индивидуальных занятий по лечебной физической культуре при инфаркте миокарда. Стационарный этап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чи и содержание индивидуальных занятий по лечебной физической культуре при инфаркте миокарда. Санаторно-курортный этап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дачи и содержание индивидуальных занятий по лечебной физической культуре при инфаркте миокарда. Амбулаторный этап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здоровительные технологии адаптивной физической культуры для лиц, перенесших инфаркт миокард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ременные методики организации занятий ЛФК и АФК, применяемые при инфаркте миокарда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ременные методики организации занятий ЛФК и АФК, применяемые при сердечной недостаточности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етодики лечебной физической культуры, применяемые при сердечной недостаточности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F44F2"/>
    <w:multiLevelType w:val="multilevel"/>
    <w:tmpl w:val="6A3F44F2"/>
    <w:lvl w:ilvl="0" w:tentative="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737505"/>
    <w:rsid w:val="0C81388A"/>
    <w:rsid w:val="158C6E75"/>
    <w:rsid w:val="34A848DB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9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